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53AD6F34" w:rsidR="00AE12F3" w:rsidRPr="0012223E" w:rsidRDefault="00DE1FF4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9C0E64" w:rsidRPr="0012223E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217A5C" w:rsidRPr="0012223E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Dane Wykonawcy udostępniającego zasoby</w:t>
      </w:r>
    </w:p>
    <w:p w14:paraId="51AB20F0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</w:t>
      </w:r>
    </w:p>
    <w:p w14:paraId="2D1B7406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NIP/PESEL, KRS/</w:t>
      </w:r>
      <w:proofErr w:type="spellStart"/>
      <w:r w:rsidRPr="0012223E">
        <w:rPr>
          <w:rFonts w:ascii="Calibri" w:hAnsi="Calibri" w:cs="Calibri"/>
        </w:rPr>
        <w:t>CEiDG</w:t>
      </w:r>
      <w:proofErr w:type="spellEnd"/>
      <w:r w:rsidRPr="0012223E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</w:t>
      </w:r>
    </w:p>
    <w:p w14:paraId="28B570D9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__</w:t>
      </w:r>
    </w:p>
    <w:p w14:paraId="308130BE" w14:textId="7777777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e-mail:</w:t>
      </w:r>
    </w:p>
    <w:p w14:paraId="6737C81B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__</w:t>
      </w:r>
    </w:p>
    <w:p w14:paraId="50CD3F72" w14:textId="77777777" w:rsidR="002F500C" w:rsidRPr="0012223E" w:rsidRDefault="009C0E64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5E769F" w:rsidRDefault="007D7E1F" w:rsidP="005E769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5E769F">
        <w:rPr>
          <w:rFonts w:ascii="Calibri" w:hAnsi="Calibri" w:cs="Calibri"/>
          <w:b/>
          <w:bCs/>
        </w:rPr>
        <w:t>OŚWIADCZENIE</w:t>
      </w:r>
    </w:p>
    <w:p w14:paraId="2BAE2166" w14:textId="195AB72B" w:rsidR="00217A5C" w:rsidRPr="005E769F" w:rsidRDefault="007D7E1F" w:rsidP="005E769F">
      <w:pPr>
        <w:spacing w:line="276" w:lineRule="auto"/>
        <w:rPr>
          <w:rFonts w:ascii="Calibri" w:hAnsi="Calibri" w:cs="Calibri"/>
          <w:b/>
          <w:bCs/>
        </w:rPr>
      </w:pPr>
      <w:r w:rsidRPr="005E769F">
        <w:rPr>
          <w:rFonts w:ascii="Calibri" w:hAnsi="Calibri" w:cs="Calibri"/>
        </w:rPr>
        <w:t>złożone w postępowaniu o udzielenie zamówienia publicznego</w:t>
      </w:r>
      <w:r w:rsidR="008B649D" w:rsidRPr="005E769F">
        <w:rPr>
          <w:rFonts w:ascii="Calibri" w:hAnsi="Calibri" w:cs="Calibri"/>
        </w:rPr>
        <w:t xml:space="preserve"> </w:t>
      </w:r>
      <w:r w:rsidR="005E769F" w:rsidRPr="005E769F">
        <w:rPr>
          <w:rFonts w:ascii="Calibri" w:hAnsi="Calibri" w:cs="Calibri"/>
          <w:b/>
          <w:bCs/>
        </w:rPr>
        <w:t>pn. „Budowa ul. Świerkowej w Sulnowie”</w:t>
      </w:r>
    </w:p>
    <w:p w14:paraId="55443576" w14:textId="77777777" w:rsidR="005E769F" w:rsidRPr="005E769F" w:rsidRDefault="005E769F" w:rsidP="005E769F">
      <w:pPr>
        <w:spacing w:line="276" w:lineRule="auto"/>
        <w:rPr>
          <w:rFonts w:ascii="Calibri" w:hAnsi="Calibri" w:cs="Calibri"/>
          <w:color w:val="auto"/>
        </w:rPr>
      </w:pPr>
    </w:p>
    <w:p w14:paraId="0DD77FF1" w14:textId="56DA9C29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54DA1BD1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.</w:t>
      </w:r>
      <w:r w:rsidRPr="0012223E">
        <w:rPr>
          <w:rFonts w:ascii="Calibri" w:hAnsi="Calibri" w:cs="Calibri"/>
        </w:rPr>
        <w:t xml:space="preserve">, </w:t>
      </w:r>
    </w:p>
    <w:p w14:paraId="728C04CC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12223E">
        <w:rPr>
          <w:rFonts w:ascii="Calibri" w:hAnsi="Calibri" w:cs="Calibri"/>
        </w:rPr>
        <w:t>niezgodnych ze stanem faktycznym</w:t>
      </w:r>
    </w:p>
    <w:p w14:paraId="00A10B90" w14:textId="77777777" w:rsidR="00AE12F3" w:rsidRPr="0012223E" w:rsidRDefault="007D7E1F" w:rsidP="0012223E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12223E">
        <w:rPr>
          <w:rFonts w:ascii="Calibri" w:hAnsi="Calibri" w:cs="Calibri"/>
          <w:sz w:val="24"/>
          <w:szCs w:val="24"/>
        </w:rPr>
        <w:t>.: __________</w:t>
      </w:r>
    </w:p>
    <w:p w14:paraId="6F553EB5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amy swoje zasoby:</w:t>
      </w:r>
      <w:r w:rsidR="00B62F8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(zaznaczyć właściwe)</w:t>
      </w:r>
    </w:p>
    <w:p w14:paraId="081DF93D" w14:textId="77777777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finansowe lub ekonomiczne</w:t>
      </w:r>
    </w:p>
    <w:p w14:paraId="00EF42AD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</w:p>
    <w:p w14:paraId="089E8C77" w14:textId="3C095D4B" w:rsidR="00006DD4" w:rsidRPr="003C748B" w:rsidRDefault="007D7E1F" w:rsidP="0012223E">
      <w:pPr>
        <w:spacing w:before="12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4E67020C" w:rsidR="00AE12F3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N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konsultacji,</w:t>
      </w:r>
    </w:p>
    <w:p w14:paraId="3205C4B2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doradztwa,</w:t>
      </w:r>
    </w:p>
    <w:p w14:paraId="175EDDC9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12223E" w:rsidRDefault="007D7E1F" w:rsidP="0012223E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12223E" w:rsidRDefault="00AE12F3" w:rsidP="0012223E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12223E" w:rsidRDefault="00AE12F3" w:rsidP="0012223E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12223E" w:rsidRDefault="00AE12F3" w:rsidP="0012223E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0CFFF9E6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Nasze zasoby zostaną udostępnione ww</w:t>
      </w:r>
      <w:r w:rsidR="00743977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Pr="0012223E">
        <w:rPr>
          <w:rFonts w:ascii="Calibri" w:hAnsi="Calibri" w:cs="Calibri"/>
        </w:rPr>
        <w:t xml:space="preserve">z Zamawiającym tj. od daty jej zawarcia do ………..…………/ lub na czas inny </w:t>
      </w:r>
      <w:proofErr w:type="spellStart"/>
      <w:r w:rsidRPr="0012223E">
        <w:rPr>
          <w:rFonts w:ascii="Calibri" w:hAnsi="Calibri" w:cs="Calibri"/>
        </w:rPr>
        <w:t>tj</w:t>
      </w:r>
      <w:proofErr w:type="spellEnd"/>
      <w:r w:rsidRPr="0012223E">
        <w:rPr>
          <w:rFonts w:ascii="Calibri" w:hAnsi="Calibri" w:cs="Calibri"/>
        </w:rPr>
        <w:t>:</w:t>
      </w:r>
      <w:r w:rsidR="00DA5DCD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12223E" w:rsidRDefault="00AE12F3" w:rsidP="0012223E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30A57A8" w14:textId="7777777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12223E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12223E" w:rsidRDefault="00AE12F3" w:rsidP="0012223E">
      <w:pPr>
        <w:spacing w:before="120" w:line="276" w:lineRule="auto"/>
        <w:rPr>
          <w:rFonts w:ascii="Calibri" w:eastAsia="Calibri" w:hAnsi="Calibri" w:cs="Calibri"/>
        </w:rPr>
      </w:pPr>
    </w:p>
    <w:p w14:paraId="7EC89DBC" w14:textId="77777777" w:rsidR="003D3490" w:rsidRPr="0012223E" w:rsidRDefault="003D3490" w:rsidP="0012223E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60739C63" w14:textId="77777777" w:rsidR="003D3490" w:rsidRPr="0012223E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4E435C67" w14:textId="77777777" w:rsidR="003D3490" w:rsidRPr="0012223E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osób uprawnionych do reprezentacji podmiotu udostępniającego zasoby)</w:t>
      </w:r>
    </w:p>
    <w:p w14:paraId="2D0043FB" w14:textId="77777777" w:rsidR="00AE12F3" w:rsidRPr="0012223E" w:rsidRDefault="00AE12F3" w:rsidP="0012223E">
      <w:pPr>
        <w:spacing w:before="120" w:line="276" w:lineRule="auto"/>
        <w:rPr>
          <w:rFonts w:ascii="Calibri" w:eastAsia="Calibri" w:hAnsi="Calibri" w:cs="Calibri"/>
        </w:rPr>
      </w:pPr>
    </w:p>
    <w:p w14:paraId="77E18167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</w:rPr>
      </w:pPr>
    </w:p>
    <w:sectPr w:rsidR="00AE12F3" w:rsidRPr="0012223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FBFCF" w14:textId="77777777" w:rsidR="00635F6B" w:rsidRDefault="00635F6B">
      <w:r>
        <w:separator/>
      </w:r>
    </w:p>
  </w:endnote>
  <w:endnote w:type="continuationSeparator" w:id="0">
    <w:p w14:paraId="7855672F" w14:textId="77777777" w:rsidR="00635F6B" w:rsidRDefault="0063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1B546" w14:textId="77777777" w:rsidR="00635F6B" w:rsidRDefault="00635F6B">
      <w:r>
        <w:separator/>
      </w:r>
    </w:p>
  </w:footnote>
  <w:footnote w:type="continuationSeparator" w:id="0">
    <w:p w14:paraId="1C7F34B7" w14:textId="77777777" w:rsidR="00635F6B" w:rsidRDefault="00635F6B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D62FE"/>
    <w:rsid w:val="000E3EC3"/>
    <w:rsid w:val="000E6E04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1505A"/>
    <w:rsid w:val="00216B85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E769F"/>
    <w:rsid w:val="005F3955"/>
    <w:rsid w:val="00635F6B"/>
    <w:rsid w:val="00650EB6"/>
    <w:rsid w:val="00673ACB"/>
    <w:rsid w:val="006A09C3"/>
    <w:rsid w:val="006B65A7"/>
    <w:rsid w:val="006C3AD3"/>
    <w:rsid w:val="006E77F0"/>
    <w:rsid w:val="006F42FF"/>
    <w:rsid w:val="00714B3D"/>
    <w:rsid w:val="00717174"/>
    <w:rsid w:val="00743977"/>
    <w:rsid w:val="00775AE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1D51"/>
    <w:rsid w:val="00BF73BB"/>
    <w:rsid w:val="00C115D7"/>
    <w:rsid w:val="00C311A5"/>
    <w:rsid w:val="00C50649"/>
    <w:rsid w:val="00C960A3"/>
    <w:rsid w:val="00CD4CF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96B27"/>
    <w:rsid w:val="00EB37D3"/>
    <w:rsid w:val="00EB5914"/>
    <w:rsid w:val="00EB7BB5"/>
    <w:rsid w:val="00EF18CC"/>
    <w:rsid w:val="00F1018A"/>
    <w:rsid w:val="00F139BB"/>
    <w:rsid w:val="00FB259E"/>
    <w:rsid w:val="00FB400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4</cp:revision>
  <cp:lastPrinted>2024-04-03T11:06:00Z</cp:lastPrinted>
  <dcterms:created xsi:type="dcterms:W3CDTF">2023-03-28T12:26:00Z</dcterms:created>
  <dcterms:modified xsi:type="dcterms:W3CDTF">2024-05-22T07:47:00Z</dcterms:modified>
</cp:coreProperties>
</file>